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72" w:rsidRDefault="008E4602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</w:t>
      </w:r>
      <w:r w:rsidR="001D2872" w:rsidRPr="00117E8F">
        <w:rPr>
          <w:rFonts w:ascii="Arial" w:hAnsi="Arial"/>
          <w:b/>
          <w:i/>
        </w:rPr>
        <w:t>ПРОТОКОЛ</w:t>
      </w:r>
      <w:r w:rsidR="00F4438F" w:rsidRPr="00117E8F">
        <w:rPr>
          <w:rFonts w:ascii="Arial" w:hAnsi="Arial"/>
          <w:b/>
          <w:i/>
        </w:rPr>
        <w:t xml:space="preserve"> 1-А</w:t>
      </w:r>
    </w:p>
    <w:p w:rsidR="001D2872" w:rsidRPr="00572E0D" w:rsidRDefault="001D2872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  <w:sz w:val="16"/>
          <w:szCs w:val="16"/>
        </w:rPr>
      </w:pPr>
    </w:p>
    <w:p w:rsidR="001D2872" w:rsidRDefault="003A2513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признания претендентов</w:t>
      </w:r>
      <w:r w:rsidR="001D2872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участниками торгов </w:t>
      </w:r>
      <w:r w:rsidR="001D2872">
        <w:rPr>
          <w:rFonts w:ascii="Arial" w:hAnsi="Arial"/>
          <w:b/>
          <w:i/>
        </w:rPr>
        <w:t>по продаже земельн</w:t>
      </w:r>
      <w:r w:rsidR="00012D8F">
        <w:rPr>
          <w:rFonts w:ascii="Arial" w:hAnsi="Arial"/>
          <w:b/>
          <w:i/>
        </w:rPr>
        <w:t>ых</w:t>
      </w:r>
      <w:r w:rsidR="001D2872">
        <w:rPr>
          <w:rFonts w:ascii="Arial" w:hAnsi="Arial"/>
          <w:b/>
          <w:i/>
        </w:rPr>
        <w:t xml:space="preserve"> участк</w:t>
      </w:r>
      <w:r w:rsidR="00012D8F">
        <w:rPr>
          <w:rFonts w:ascii="Arial" w:hAnsi="Arial"/>
          <w:b/>
          <w:i/>
        </w:rPr>
        <w:t>ов</w:t>
      </w:r>
      <w:r w:rsidR="00C907E6">
        <w:rPr>
          <w:rFonts w:ascii="Arial" w:hAnsi="Arial"/>
          <w:b/>
          <w:i/>
        </w:rPr>
        <w:t xml:space="preserve">, </w:t>
      </w:r>
      <w:r w:rsidR="00792B76">
        <w:rPr>
          <w:rFonts w:ascii="Arial" w:hAnsi="Arial"/>
          <w:b/>
          <w:i/>
        </w:rPr>
        <w:t>государственная собственность на которые не разграничена</w:t>
      </w:r>
    </w:p>
    <w:p w:rsidR="00F1351F" w:rsidRDefault="00F1351F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</w:p>
    <w:p w:rsidR="001D2872" w:rsidRDefault="00A33339" w:rsidP="003617C1">
      <w:pPr>
        <w:ind w:right="-568"/>
      </w:pPr>
      <w:r w:rsidRPr="00A7552A">
        <w:t>с</w:t>
      </w:r>
      <w:r w:rsidR="001D2872" w:rsidRPr="00A7552A">
        <w:t xml:space="preserve">. </w:t>
      </w:r>
      <w:r w:rsidRPr="00A7552A">
        <w:t xml:space="preserve">Тросна        </w:t>
      </w:r>
      <w:r w:rsidR="001D2872" w:rsidRPr="00A7552A">
        <w:t xml:space="preserve">                                                                                    </w:t>
      </w:r>
      <w:r w:rsidR="003A2513" w:rsidRPr="00A7552A">
        <w:t xml:space="preserve">             </w:t>
      </w:r>
      <w:r w:rsidR="001D2872" w:rsidRPr="00A7552A">
        <w:t xml:space="preserve">  </w:t>
      </w:r>
      <w:r w:rsidR="00F65A71">
        <w:t>0</w:t>
      </w:r>
      <w:r w:rsidR="00DD408D" w:rsidRPr="00A7552A">
        <w:t>7 октября</w:t>
      </w:r>
      <w:r w:rsidR="00954E24" w:rsidRPr="00A7552A">
        <w:t xml:space="preserve"> </w:t>
      </w:r>
      <w:r w:rsidR="001D2872" w:rsidRPr="00A7552A">
        <w:t>20</w:t>
      </w:r>
      <w:r w:rsidR="00750FFE" w:rsidRPr="00A7552A">
        <w:t>2</w:t>
      </w:r>
      <w:r w:rsidR="00DE6C01" w:rsidRPr="00A7552A">
        <w:t>2</w:t>
      </w:r>
      <w:r w:rsidR="001D2872" w:rsidRPr="00A7552A">
        <w:t xml:space="preserve"> г.</w:t>
      </w:r>
    </w:p>
    <w:p w:rsidR="001D2872" w:rsidRDefault="001D2872" w:rsidP="003617C1">
      <w:pPr>
        <w:ind w:right="-568"/>
      </w:pPr>
    </w:p>
    <w:p w:rsidR="00792B76" w:rsidRDefault="001D2872" w:rsidP="005224EA">
      <w:pPr>
        <w:pStyle w:val="a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–</w:t>
      </w:r>
      <w:r w:rsidR="003378BE">
        <w:rPr>
          <w:sz w:val="24"/>
          <w:szCs w:val="24"/>
        </w:rPr>
        <w:t xml:space="preserve"> </w:t>
      </w:r>
      <w:r w:rsidR="00012D8F">
        <w:rPr>
          <w:sz w:val="24"/>
          <w:szCs w:val="24"/>
        </w:rPr>
        <w:t>Отдел по управлению муниципальным имуществом а</w:t>
      </w:r>
      <w:r>
        <w:rPr>
          <w:sz w:val="24"/>
          <w:szCs w:val="24"/>
        </w:rPr>
        <w:t>дминистраци</w:t>
      </w:r>
      <w:r w:rsidR="00012D8F">
        <w:rPr>
          <w:sz w:val="24"/>
          <w:szCs w:val="24"/>
        </w:rPr>
        <w:t>и</w:t>
      </w:r>
      <w:r w:rsidR="00337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оснянского района Орловской области </w:t>
      </w:r>
      <w:r w:rsidR="00792B76">
        <w:rPr>
          <w:sz w:val="24"/>
          <w:szCs w:val="24"/>
        </w:rPr>
        <w:t>и комиссия в составе:</w:t>
      </w:r>
    </w:p>
    <w:p w:rsidR="00792B76" w:rsidRPr="00572E0D" w:rsidRDefault="00792B76" w:rsidP="005224EA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AF281D" w:rsidRDefault="00AF281D" w:rsidP="00AF281D">
      <w:pPr>
        <w:tabs>
          <w:tab w:val="num" w:pos="0"/>
        </w:tabs>
        <w:jc w:val="both"/>
      </w:pPr>
      <w:r>
        <w:t>Волкова Н.Н. - заместитель  главы администрации Троснянского района Орловской области, председатель  комиссии;</w:t>
      </w:r>
    </w:p>
    <w:p w:rsidR="00AF281D" w:rsidRDefault="00AF281D" w:rsidP="00AF281D">
      <w:pPr>
        <w:tabs>
          <w:tab w:val="num" w:pos="0"/>
        </w:tabs>
        <w:jc w:val="both"/>
      </w:pPr>
      <w:proofErr w:type="spellStart"/>
      <w:r>
        <w:t>Тизанова</w:t>
      </w:r>
      <w:proofErr w:type="spellEnd"/>
      <w:r>
        <w:t xml:space="preserve"> Е.Н. – заместитель начальника - юрист отдела организационно-правовой работы и делопроизводства администрации Троснянского района Орловской области, заместитель председателя комиссии (отсутствовала);</w:t>
      </w:r>
    </w:p>
    <w:p w:rsidR="00AF281D" w:rsidRDefault="00AF281D" w:rsidP="00AF281D">
      <w:pPr>
        <w:tabs>
          <w:tab w:val="num" w:pos="0"/>
        </w:tabs>
        <w:jc w:val="both"/>
      </w:pPr>
      <w:r>
        <w:t>Сухоставец М.Е. - начальник отдела по управлению муниципальным имуществом администрации Троснянского района Орловской области, секретарь комиссии;</w:t>
      </w:r>
    </w:p>
    <w:p w:rsidR="00AF281D" w:rsidRDefault="00AF281D" w:rsidP="00AF281D">
      <w:pPr>
        <w:tabs>
          <w:tab w:val="num" w:pos="0"/>
        </w:tabs>
        <w:jc w:val="both"/>
      </w:pPr>
      <w:r>
        <w:t>Члены комиссии:</w:t>
      </w:r>
    </w:p>
    <w:p w:rsidR="00AF281D" w:rsidRDefault="00AF281D" w:rsidP="00AF281D">
      <w:pPr>
        <w:tabs>
          <w:tab w:val="num" w:pos="0"/>
        </w:tabs>
        <w:jc w:val="both"/>
      </w:pPr>
      <w:r>
        <w:t>Приведенцева Л.Н. – главный специалист - архитектор отдела архитектуры, строительства и ЖКХ администрации Троснянского района Орловской области;</w:t>
      </w:r>
    </w:p>
    <w:p w:rsidR="00AF281D" w:rsidRDefault="00AF281D" w:rsidP="00AF281D">
      <w:pPr>
        <w:tabs>
          <w:tab w:val="num" w:pos="0"/>
        </w:tabs>
        <w:jc w:val="both"/>
      </w:pPr>
      <w:proofErr w:type="spellStart"/>
      <w:r>
        <w:t>Пучкова</w:t>
      </w:r>
      <w:proofErr w:type="spellEnd"/>
      <w:r>
        <w:t xml:space="preserve"> Л.Н. – заместитель начальника отдела сельского хозяйства и продовольствия администрации Троснянского района Орловской области (отсутствовала).</w:t>
      </w:r>
    </w:p>
    <w:p w:rsidR="00DE6C01" w:rsidRPr="00F1351F" w:rsidRDefault="00DE6C01" w:rsidP="00DE6C01">
      <w:pPr>
        <w:pStyle w:val="a3"/>
        <w:spacing w:after="0"/>
        <w:ind w:left="0"/>
        <w:jc w:val="both"/>
        <w:rPr>
          <w:sz w:val="28"/>
          <w:szCs w:val="28"/>
        </w:rPr>
      </w:pPr>
    </w:p>
    <w:p w:rsidR="00572E0D" w:rsidRDefault="00572E0D" w:rsidP="00572E0D">
      <w:pPr>
        <w:jc w:val="both"/>
      </w:pPr>
      <w:r>
        <w:t xml:space="preserve">На заседании комиссии присутствуют </w:t>
      </w:r>
      <w:r w:rsidR="00AA436A" w:rsidRPr="00AA436A">
        <w:t>3</w:t>
      </w:r>
      <w:r>
        <w:t xml:space="preserve"> член</w:t>
      </w:r>
      <w:r w:rsidR="00AA436A" w:rsidRPr="007E0E7B">
        <w:t>а</w:t>
      </w:r>
      <w:r w:rsidR="00057A47">
        <w:t xml:space="preserve"> </w:t>
      </w:r>
      <w:r>
        <w:t>комиссии. Кворум имеется. Заседание правомочно.</w:t>
      </w:r>
    </w:p>
    <w:p w:rsidR="00572E0D" w:rsidRPr="00F1351F" w:rsidRDefault="00572E0D" w:rsidP="005224EA">
      <w:pPr>
        <w:pStyle w:val="a3"/>
        <w:spacing w:after="0"/>
        <w:ind w:left="0"/>
        <w:jc w:val="both"/>
        <w:rPr>
          <w:sz w:val="28"/>
          <w:szCs w:val="28"/>
        </w:rPr>
      </w:pPr>
    </w:p>
    <w:p w:rsidR="000B0616" w:rsidRDefault="00572E0D" w:rsidP="00EB1B10">
      <w:pPr>
        <w:jc w:val="both"/>
      </w:pPr>
      <w:r>
        <w:t>Р</w:t>
      </w:r>
      <w:r w:rsidR="003378BE">
        <w:t xml:space="preserve">уководствуясь ст. 39.12 Земельного кодекса Российской Федерации </w:t>
      </w:r>
      <w:r>
        <w:t xml:space="preserve">комиссия </w:t>
      </w:r>
      <w:r w:rsidR="003378BE">
        <w:t>рассмотрел</w:t>
      </w:r>
      <w:r>
        <w:t>а</w:t>
      </w:r>
      <w:r w:rsidR="003378BE">
        <w:t xml:space="preserve"> заявки и документы претендентов на участие в аукционе </w:t>
      </w:r>
      <w:r w:rsidR="003378BE" w:rsidRPr="00A77899">
        <w:t xml:space="preserve">открытом по форме подачи предложений </w:t>
      </w:r>
      <w:r w:rsidR="003378BE" w:rsidRPr="00E31165">
        <w:t xml:space="preserve">по  продаже </w:t>
      </w:r>
      <w:r w:rsidR="003378BE">
        <w:t>земельн</w:t>
      </w:r>
      <w:r w:rsidR="000B0616">
        <w:t>ых</w:t>
      </w:r>
      <w:r w:rsidR="003378BE" w:rsidRPr="00E31165">
        <w:t xml:space="preserve"> участк</w:t>
      </w:r>
      <w:r w:rsidR="000B0616">
        <w:t>ов</w:t>
      </w:r>
      <w:r w:rsidR="003378BE" w:rsidRPr="00E31165">
        <w:t>, государственная собственность на которые не разграничена</w:t>
      </w:r>
      <w:r w:rsidR="000B0616">
        <w:t>:</w:t>
      </w:r>
    </w:p>
    <w:p w:rsidR="007E0E7B" w:rsidRDefault="007E0E7B" w:rsidP="007E0E7B">
      <w:pPr>
        <w:ind w:left="709"/>
        <w:jc w:val="both"/>
        <w:rPr>
          <w:b/>
        </w:rPr>
      </w:pPr>
    </w:p>
    <w:p w:rsidR="007E0E7B" w:rsidRPr="005C179E" w:rsidRDefault="007E0E7B" w:rsidP="007E0E7B">
      <w:pPr>
        <w:ind w:left="709"/>
        <w:jc w:val="both"/>
        <w:rPr>
          <w:b/>
        </w:rPr>
      </w:pPr>
      <w:r w:rsidRPr="005C179E">
        <w:rPr>
          <w:b/>
        </w:rPr>
        <w:t>Лот 1.</w:t>
      </w:r>
    </w:p>
    <w:p w:rsidR="007E0E7B" w:rsidRDefault="007E0E7B" w:rsidP="007E0E7B">
      <w:pPr>
        <w:ind w:firstLine="709"/>
        <w:jc w:val="both"/>
      </w:pPr>
      <w:r w:rsidRPr="00C95ED2">
        <w:t xml:space="preserve">Земельный участок из земель сельскохозяйственного назначения, государственная собственность на которые не разграничена общей площадью </w:t>
      </w:r>
      <w:r>
        <w:t>450</w:t>
      </w:r>
      <w:r w:rsidRPr="00C95ED2">
        <w:t xml:space="preserve">  </w:t>
      </w:r>
      <w:proofErr w:type="spellStart"/>
      <w:r w:rsidRPr="00C95ED2">
        <w:t>кв.м</w:t>
      </w:r>
      <w:proofErr w:type="spellEnd"/>
      <w:r w:rsidRPr="00C95ED2">
        <w:t>., с кадастровым номером 57:08:</w:t>
      </w:r>
      <w:r>
        <w:t>0970101</w:t>
      </w:r>
      <w:r w:rsidRPr="00C95ED2">
        <w:t>:</w:t>
      </w:r>
      <w:r>
        <w:t>312</w:t>
      </w:r>
      <w:r w:rsidRPr="00C95ED2">
        <w:t xml:space="preserve">, местоположением:  Орловская  область, </w:t>
      </w:r>
      <w:proofErr w:type="spellStart"/>
      <w:r w:rsidRPr="00C95ED2">
        <w:t>Троснянский</w:t>
      </w:r>
      <w:proofErr w:type="spellEnd"/>
      <w:r w:rsidRPr="00C95ED2">
        <w:t xml:space="preserve">  район, </w:t>
      </w:r>
      <w:r>
        <w:t>Никольское</w:t>
      </w:r>
      <w:r w:rsidRPr="00C95ED2">
        <w:t xml:space="preserve"> с/п, д. </w:t>
      </w:r>
      <w:r>
        <w:t>Красавка</w:t>
      </w:r>
      <w:r w:rsidRPr="00C95ED2">
        <w:t xml:space="preserve">, для ведения </w:t>
      </w:r>
      <w:r>
        <w:t>личного подсобного</w:t>
      </w:r>
      <w:r w:rsidRPr="00C95ED2">
        <w:t xml:space="preserve"> хозяйства.</w:t>
      </w:r>
    </w:p>
    <w:p w:rsidR="007E0E7B" w:rsidRPr="005C179E" w:rsidRDefault="007E0E7B" w:rsidP="007E0E7B">
      <w:pPr>
        <w:ind w:firstLine="709"/>
        <w:jc w:val="both"/>
      </w:pPr>
      <w:r w:rsidRPr="005C179E">
        <w:t>Срок договора аренды: 3 года.</w:t>
      </w:r>
    </w:p>
    <w:p w:rsidR="007E0E7B" w:rsidRPr="005C179E" w:rsidRDefault="007E0E7B" w:rsidP="007E0E7B">
      <w:pPr>
        <w:ind w:firstLine="709"/>
        <w:jc w:val="both"/>
      </w:pPr>
      <w:r w:rsidRPr="005C179E">
        <w:t xml:space="preserve">Обременений на земельный участок не зарегистрировано.  </w:t>
      </w:r>
    </w:p>
    <w:p w:rsidR="007E0E7B" w:rsidRPr="005C179E" w:rsidRDefault="007E0E7B" w:rsidP="007E0E7B">
      <w:pPr>
        <w:ind w:firstLine="709"/>
        <w:jc w:val="both"/>
        <w:rPr>
          <w:b/>
        </w:rPr>
      </w:pPr>
      <w:r w:rsidRPr="005C179E">
        <w:rPr>
          <w:b/>
        </w:rPr>
        <w:t>Лот 2.</w:t>
      </w:r>
    </w:p>
    <w:p w:rsidR="007E0E7B" w:rsidRDefault="007E0E7B" w:rsidP="007E0E7B">
      <w:pPr>
        <w:ind w:firstLine="709"/>
        <w:jc w:val="both"/>
      </w:pPr>
      <w:r w:rsidRPr="00C95ED2">
        <w:t xml:space="preserve">Земельный участок из земель населенных пунктов, государственная собственность на которые не разграничена общей площадью </w:t>
      </w:r>
      <w:r>
        <w:t>2 328</w:t>
      </w:r>
      <w:r w:rsidRPr="00C95ED2">
        <w:t xml:space="preserve">  </w:t>
      </w:r>
      <w:proofErr w:type="spellStart"/>
      <w:r w:rsidRPr="00C95ED2">
        <w:t>кв.м</w:t>
      </w:r>
      <w:proofErr w:type="spellEnd"/>
      <w:r w:rsidRPr="00C95ED2">
        <w:t>., с кадастровым номером 57:08:</w:t>
      </w:r>
      <w:r>
        <w:t>0970101</w:t>
      </w:r>
      <w:r w:rsidRPr="00C95ED2">
        <w:t>:</w:t>
      </w:r>
      <w:r>
        <w:t>311</w:t>
      </w:r>
      <w:r w:rsidRPr="00C95ED2">
        <w:t xml:space="preserve">, местоположением:  Орловская  область,  </w:t>
      </w:r>
      <w:proofErr w:type="spellStart"/>
      <w:r w:rsidRPr="00C95ED2">
        <w:t>Троснянский</w:t>
      </w:r>
      <w:proofErr w:type="spellEnd"/>
      <w:r w:rsidRPr="00C95ED2">
        <w:t xml:space="preserve">  район, </w:t>
      </w:r>
      <w:r>
        <w:t>Никольское с/п, д</w:t>
      </w:r>
      <w:r w:rsidRPr="00C95ED2">
        <w:t xml:space="preserve">. </w:t>
      </w:r>
      <w:r>
        <w:t>Красавка</w:t>
      </w:r>
      <w:r w:rsidRPr="00C95ED2">
        <w:t>, для ведения личного подсобного хозяйства.</w:t>
      </w:r>
    </w:p>
    <w:p w:rsidR="007E0E7B" w:rsidRPr="005C179E" w:rsidRDefault="007E0E7B" w:rsidP="007E0E7B">
      <w:pPr>
        <w:ind w:firstLine="709"/>
        <w:jc w:val="both"/>
      </w:pPr>
      <w:r w:rsidRPr="005C179E">
        <w:t xml:space="preserve">Срок договора аренды: </w:t>
      </w:r>
      <w:r>
        <w:t>3 года.</w:t>
      </w:r>
    </w:p>
    <w:p w:rsidR="007E0E7B" w:rsidRDefault="007E0E7B" w:rsidP="007E0E7B">
      <w:pPr>
        <w:ind w:firstLine="709"/>
        <w:jc w:val="both"/>
      </w:pPr>
      <w:r w:rsidRPr="005C179E">
        <w:t xml:space="preserve">Обременений на земельный участок не зарегистрировано.  </w:t>
      </w:r>
    </w:p>
    <w:p w:rsidR="007E0E7B" w:rsidRPr="00C95ED2" w:rsidRDefault="007E0E7B" w:rsidP="007E0E7B">
      <w:pPr>
        <w:ind w:firstLine="709"/>
        <w:jc w:val="both"/>
        <w:rPr>
          <w:b/>
        </w:rPr>
      </w:pPr>
      <w:r w:rsidRPr="00C95ED2">
        <w:rPr>
          <w:b/>
        </w:rPr>
        <w:t>Лот 3.</w:t>
      </w:r>
    </w:p>
    <w:p w:rsidR="007E0E7B" w:rsidRDefault="007E0E7B" w:rsidP="007E0E7B">
      <w:pPr>
        <w:ind w:firstLine="709"/>
        <w:jc w:val="both"/>
      </w:pPr>
      <w:r w:rsidRPr="00C95ED2">
        <w:t xml:space="preserve">Земельный участок из земель населенных пунктов, государственная собственность на которые не разграничена общей площадью </w:t>
      </w:r>
      <w:r>
        <w:t>2 500</w:t>
      </w:r>
      <w:r w:rsidRPr="00C95ED2">
        <w:t xml:space="preserve">  </w:t>
      </w:r>
      <w:proofErr w:type="spellStart"/>
      <w:r w:rsidRPr="00C95ED2">
        <w:t>кв.м</w:t>
      </w:r>
      <w:proofErr w:type="spellEnd"/>
      <w:r w:rsidRPr="00C95ED2">
        <w:t>., с кадастровым номером 57:08:</w:t>
      </w:r>
      <w:r>
        <w:t>030101</w:t>
      </w:r>
      <w:r w:rsidRPr="00C95ED2">
        <w:t>:</w:t>
      </w:r>
      <w:r>
        <w:t>1229</w:t>
      </w:r>
      <w:r w:rsidRPr="00C95ED2">
        <w:t xml:space="preserve">, местоположением:  Орловская  область,  </w:t>
      </w:r>
      <w:proofErr w:type="spellStart"/>
      <w:r w:rsidRPr="00C95ED2">
        <w:t>Троснянский</w:t>
      </w:r>
      <w:proofErr w:type="spellEnd"/>
      <w:r w:rsidRPr="00C95ED2">
        <w:t xml:space="preserve">  район, </w:t>
      </w:r>
      <w:proofErr w:type="spellStart"/>
      <w:r w:rsidRPr="00C95ED2">
        <w:t>Пенновское</w:t>
      </w:r>
      <w:proofErr w:type="spellEnd"/>
      <w:r w:rsidRPr="00C95ED2">
        <w:t xml:space="preserve"> с/п, п. </w:t>
      </w:r>
      <w:proofErr w:type="spellStart"/>
      <w:r>
        <w:t>Колычевский</w:t>
      </w:r>
      <w:proofErr w:type="spellEnd"/>
      <w:r w:rsidRPr="00C95ED2">
        <w:t>, для ведения личного подсобного хозяйства.</w:t>
      </w:r>
      <w:r>
        <w:t>.</w:t>
      </w:r>
    </w:p>
    <w:p w:rsidR="007E0E7B" w:rsidRDefault="007E0E7B" w:rsidP="007E0E7B">
      <w:pPr>
        <w:ind w:firstLine="709"/>
        <w:jc w:val="both"/>
      </w:pPr>
      <w:r>
        <w:t>Срок договора аренды: 3 года.</w:t>
      </w:r>
    </w:p>
    <w:p w:rsidR="007E0E7B" w:rsidRPr="005C179E" w:rsidRDefault="007E0E7B" w:rsidP="007E0E7B">
      <w:pPr>
        <w:ind w:firstLine="709"/>
        <w:jc w:val="both"/>
      </w:pPr>
      <w:r>
        <w:t xml:space="preserve">Обременений на земельный участок не зарегистрировано.  </w:t>
      </w:r>
    </w:p>
    <w:p w:rsidR="00E90AB4" w:rsidRPr="009C6437" w:rsidRDefault="00E90AB4" w:rsidP="00981C60">
      <w:pPr>
        <w:ind w:firstLine="709"/>
        <w:jc w:val="both"/>
      </w:pPr>
    </w:p>
    <w:p w:rsidR="00407ED5" w:rsidRPr="009C6437" w:rsidRDefault="00407ED5" w:rsidP="006D01FA">
      <w:pPr>
        <w:ind w:firstLine="708"/>
        <w:jc w:val="both"/>
      </w:pPr>
      <w:r w:rsidRPr="009C6437">
        <w:lastRenderedPageBreak/>
        <w:t xml:space="preserve">Извещение о проведении аукциона было опубликовано в газете «Сельские зори»  от </w:t>
      </w:r>
      <w:r w:rsidR="00DD7EC2" w:rsidRPr="009C6437">
        <w:t>09 сентября</w:t>
      </w:r>
      <w:r w:rsidR="00440DFA" w:rsidRPr="009C6437">
        <w:t xml:space="preserve"> </w:t>
      </w:r>
      <w:r w:rsidRPr="009C6437">
        <w:t>20</w:t>
      </w:r>
      <w:r w:rsidR="00EA01C9" w:rsidRPr="009C6437">
        <w:t>2</w:t>
      </w:r>
      <w:r w:rsidR="00DE6C01" w:rsidRPr="009C6437">
        <w:t>2</w:t>
      </w:r>
      <w:r w:rsidR="00095858" w:rsidRPr="009C6437">
        <w:t xml:space="preserve"> года № </w:t>
      </w:r>
      <w:r w:rsidR="00DD7EC2" w:rsidRPr="009C6437">
        <w:t>36</w:t>
      </w:r>
      <w:r w:rsidR="00EE1423" w:rsidRPr="009C6437">
        <w:t xml:space="preserve"> </w:t>
      </w:r>
      <w:r w:rsidR="00095858" w:rsidRPr="009C6437">
        <w:t>(</w:t>
      </w:r>
      <w:r w:rsidR="00DD7EC2" w:rsidRPr="009C6437">
        <w:t>8070</w:t>
      </w:r>
      <w:r w:rsidR="00095858" w:rsidRPr="009C6437">
        <w:t>)</w:t>
      </w:r>
      <w:r w:rsidR="00AF2CDD" w:rsidRPr="009C6437">
        <w:t>,</w:t>
      </w:r>
      <w:r w:rsidRPr="009C6437">
        <w:t xml:space="preserve"> размещено</w:t>
      </w:r>
      <w:r w:rsidR="00AF2CDD" w:rsidRPr="009C6437">
        <w:t xml:space="preserve"> на официальном сайте Российской Федерации </w:t>
      </w:r>
      <w:hyperlink r:id="rId6" w:history="1">
        <w:r w:rsidR="00AF2CDD" w:rsidRPr="009C6437">
          <w:rPr>
            <w:u w:val="single"/>
          </w:rPr>
          <w:t>http://www.torgi.gov.ru</w:t>
        </w:r>
      </w:hyperlink>
      <w:r w:rsidR="00AF2CDD" w:rsidRPr="009C6437">
        <w:t xml:space="preserve"> и </w:t>
      </w:r>
      <w:r w:rsidRPr="009C6437">
        <w:t xml:space="preserve">на </w:t>
      </w:r>
      <w:r w:rsidR="00DA7388" w:rsidRPr="009C6437">
        <w:t xml:space="preserve">официальном сайте администрации </w:t>
      </w:r>
      <w:r w:rsidR="002D2293" w:rsidRPr="009C6437">
        <w:t>района</w:t>
      </w:r>
      <w:r w:rsidR="00DA7388" w:rsidRPr="009C6437">
        <w:t xml:space="preserve"> </w:t>
      </w:r>
      <w:hyperlink r:id="rId7" w:history="1">
        <w:r w:rsidR="002D2293" w:rsidRPr="009C6437">
          <w:rPr>
            <w:u w:val="single"/>
          </w:rPr>
          <w:t>http://www.adm-trosna.ru</w:t>
        </w:r>
      </w:hyperlink>
      <w:r w:rsidR="002D2293" w:rsidRPr="009C6437">
        <w:rPr>
          <w:u w:val="single"/>
        </w:rPr>
        <w:t>.</w:t>
      </w:r>
      <w:r w:rsidR="002D2293" w:rsidRPr="009C6437">
        <w:t xml:space="preserve"> </w:t>
      </w:r>
      <w:r w:rsidR="00DA7388" w:rsidRPr="009C6437">
        <w:t>в сети Интернет</w:t>
      </w:r>
      <w:r w:rsidR="00AF2CDD" w:rsidRPr="009C6437">
        <w:t xml:space="preserve"> </w:t>
      </w:r>
      <w:r w:rsidR="00DD7EC2" w:rsidRPr="009C6437">
        <w:t>09 сентября</w:t>
      </w:r>
      <w:r w:rsidR="00440DFA" w:rsidRPr="009C6437">
        <w:t xml:space="preserve"> </w:t>
      </w:r>
      <w:r w:rsidRPr="009C6437">
        <w:t>20</w:t>
      </w:r>
      <w:r w:rsidR="00EA01C9" w:rsidRPr="009C6437">
        <w:t>2</w:t>
      </w:r>
      <w:r w:rsidR="00DE6C01" w:rsidRPr="009C6437">
        <w:t>2</w:t>
      </w:r>
      <w:r w:rsidRPr="009C6437">
        <w:t xml:space="preserve"> года.</w:t>
      </w:r>
    </w:p>
    <w:p w:rsidR="00981C60" w:rsidRDefault="00407ED5" w:rsidP="006D01FA">
      <w:pPr>
        <w:ind w:firstLine="708"/>
        <w:jc w:val="both"/>
      </w:pPr>
      <w:r w:rsidRPr="009C6437">
        <w:t>Процедура рассмотрения заявок на участие в открытом аукционе</w:t>
      </w:r>
      <w:r w:rsidR="00E2013C" w:rsidRPr="009C6437">
        <w:t xml:space="preserve"> </w:t>
      </w:r>
      <w:r w:rsidR="00524558" w:rsidRPr="009C6437">
        <w:t xml:space="preserve">проводилась </w:t>
      </w:r>
      <w:r w:rsidRPr="009C6437">
        <w:t>комиссией «</w:t>
      </w:r>
      <w:r w:rsidR="00F65A71">
        <w:t>0</w:t>
      </w:r>
      <w:r w:rsidR="00524558" w:rsidRPr="009C6437">
        <w:t>7</w:t>
      </w:r>
      <w:r w:rsidRPr="009C6437">
        <w:t xml:space="preserve">» </w:t>
      </w:r>
      <w:r w:rsidR="00524558" w:rsidRPr="009C6437">
        <w:t>октября</w:t>
      </w:r>
      <w:r w:rsidR="00440DFA" w:rsidRPr="009C6437">
        <w:t xml:space="preserve"> </w:t>
      </w:r>
      <w:r w:rsidRPr="009C6437">
        <w:t xml:space="preserve"> 20</w:t>
      </w:r>
      <w:r w:rsidR="00EA01C9" w:rsidRPr="009C6437">
        <w:t>2</w:t>
      </w:r>
      <w:r w:rsidR="00DE6C01" w:rsidRPr="009C6437">
        <w:t>2</w:t>
      </w:r>
      <w:r w:rsidRPr="009C6437">
        <w:t xml:space="preserve"> года по адресу:</w:t>
      </w:r>
      <w:r w:rsidR="00C41DCE" w:rsidRPr="009C6437">
        <w:t xml:space="preserve"> </w:t>
      </w:r>
      <w:r w:rsidRPr="009C6437">
        <w:t>Орловская область</w:t>
      </w:r>
      <w:r w:rsidR="003617C1" w:rsidRPr="009C6437">
        <w:t>,</w:t>
      </w:r>
      <w:r w:rsidRPr="009C6437">
        <w:t xml:space="preserve"> Троснянский район</w:t>
      </w:r>
      <w:r w:rsidR="003617C1" w:rsidRPr="009C6437">
        <w:t>,</w:t>
      </w:r>
      <w:r w:rsidRPr="009C6437">
        <w:t xml:space="preserve">  </w:t>
      </w:r>
      <w:r w:rsidR="00A33339" w:rsidRPr="009C6437">
        <w:t>с</w:t>
      </w:r>
      <w:r w:rsidRPr="009C6437">
        <w:t>.</w:t>
      </w:r>
      <w:r w:rsidR="00A73706" w:rsidRPr="009C6437">
        <w:t xml:space="preserve"> </w:t>
      </w:r>
      <w:r w:rsidR="00A33339" w:rsidRPr="009C6437">
        <w:t xml:space="preserve">Тросна, ул. </w:t>
      </w:r>
      <w:r w:rsidR="002D2293" w:rsidRPr="009C6437">
        <w:t>Ленина</w:t>
      </w:r>
      <w:r w:rsidR="00A33339" w:rsidRPr="009C6437">
        <w:t>, д.</w:t>
      </w:r>
      <w:r w:rsidR="002D2293" w:rsidRPr="009C6437">
        <w:t>4</w:t>
      </w:r>
      <w:r w:rsidR="00981C60" w:rsidRPr="009C6437">
        <w:t>:</w:t>
      </w:r>
    </w:p>
    <w:p w:rsidR="00E90AB4" w:rsidRPr="00A269B6" w:rsidRDefault="00E90AB4" w:rsidP="006D01FA">
      <w:pPr>
        <w:ind w:firstLine="708"/>
        <w:jc w:val="both"/>
        <w:rPr>
          <w:sz w:val="20"/>
          <w:szCs w:val="20"/>
        </w:rPr>
      </w:pPr>
    </w:p>
    <w:p w:rsidR="00407ED5" w:rsidRPr="008609C2" w:rsidRDefault="00981C60" w:rsidP="006D01FA">
      <w:pPr>
        <w:ind w:firstLine="708"/>
        <w:jc w:val="both"/>
        <w:rPr>
          <w:u w:val="single"/>
        </w:rPr>
      </w:pPr>
      <w:r w:rsidRPr="008609C2">
        <w:rPr>
          <w:u w:val="single"/>
        </w:rPr>
        <w:t xml:space="preserve">- по Лоту №1  </w:t>
      </w:r>
      <w:r w:rsidR="00E2013C" w:rsidRPr="008609C2">
        <w:rPr>
          <w:u w:val="single"/>
        </w:rPr>
        <w:t xml:space="preserve">в период с </w:t>
      </w:r>
      <w:r w:rsidR="00EF3BF2" w:rsidRPr="008609C2">
        <w:rPr>
          <w:u w:val="single"/>
        </w:rPr>
        <w:t>1</w:t>
      </w:r>
      <w:r w:rsidR="00DD7EC2">
        <w:rPr>
          <w:u w:val="single"/>
        </w:rPr>
        <w:t>4</w:t>
      </w:r>
      <w:r w:rsidR="00E2013C" w:rsidRPr="008609C2">
        <w:rPr>
          <w:u w:val="single"/>
        </w:rPr>
        <w:t xml:space="preserve"> часов </w:t>
      </w:r>
      <w:r w:rsidR="00DD7EC2">
        <w:rPr>
          <w:u w:val="single"/>
        </w:rPr>
        <w:t>30</w:t>
      </w:r>
      <w:r w:rsidR="00E2013C" w:rsidRPr="008609C2">
        <w:rPr>
          <w:u w:val="single"/>
        </w:rPr>
        <w:t xml:space="preserve"> мин. до </w:t>
      </w:r>
      <w:r w:rsidR="00DD7EC2">
        <w:rPr>
          <w:u w:val="single"/>
        </w:rPr>
        <w:t>14</w:t>
      </w:r>
      <w:r w:rsidR="00E2013C" w:rsidRPr="008609C2">
        <w:rPr>
          <w:u w:val="single"/>
        </w:rPr>
        <w:t xml:space="preserve"> час. </w:t>
      </w:r>
      <w:r w:rsidR="00DD7EC2">
        <w:rPr>
          <w:u w:val="single"/>
        </w:rPr>
        <w:t>3</w:t>
      </w:r>
      <w:r w:rsidR="00770853" w:rsidRPr="008609C2">
        <w:rPr>
          <w:u w:val="single"/>
        </w:rPr>
        <w:t>5</w:t>
      </w:r>
      <w:r w:rsidR="00E2013C" w:rsidRPr="008609C2">
        <w:rPr>
          <w:u w:val="single"/>
        </w:rPr>
        <w:t xml:space="preserve"> мин</w:t>
      </w:r>
      <w:r w:rsidR="003617C1" w:rsidRPr="008609C2">
        <w:rPr>
          <w:u w:val="single"/>
        </w:rPr>
        <w:t>.</w:t>
      </w:r>
    </w:p>
    <w:p w:rsidR="000821AB" w:rsidRPr="008609C2" w:rsidRDefault="000821AB" w:rsidP="000821AB">
      <w:pPr>
        <w:ind w:firstLine="708"/>
        <w:jc w:val="both"/>
      </w:pPr>
      <w:r w:rsidRPr="008609C2">
        <w:t>До  окончания указанного в извещении о проведении аукциона срока подачи заявок</w:t>
      </w:r>
    </w:p>
    <w:p w:rsidR="000970AD" w:rsidRPr="008609C2" w:rsidRDefault="000821AB" w:rsidP="000970AD">
      <w:pPr>
        <w:jc w:val="both"/>
      </w:pPr>
      <w:r w:rsidRPr="008609C2">
        <w:t>на участие в аукционе «</w:t>
      </w:r>
      <w:r w:rsidR="00DD7EC2">
        <w:t>06</w:t>
      </w:r>
      <w:r w:rsidRPr="008609C2">
        <w:t xml:space="preserve">» </w:t>
      </w:r>
      <w:r w:rsidR="00DD7EC2">
        <w:t>октября</w:t>
      </w:r>
      <w:r w:rsidRPr="008609C2">
        <w:t xml:space="preserve"> 202</w:t>
      </w:r>
      <w:r w:rsidR="00770853" w:rsidRPr="008609C2">
        <w:t>2</w:t>
      </w:r>
      <w:r w:rsidRPr="008609C2">
        <w:t xml:space="preserve"> года 17 час. 00. мин. </w:t>
      </w:r>
      <w:r w:rsidR="00DD7EC2">
        <w:t>не было подано ни одной</w:t>
      </w:r>
      <w:r w:rsidRPr="008609C2">
        <w:t xml:space="preserve"> заявк</w:t>
      </w:r>
      <w:r w:rsidR="00770853" w:rsidRPr="008609C2">
        <w:t>и</w:t>
      </w:r>
      <w:r w:rsidR="000970AD" w:rsidRPr="008609C2">
        <w:t>, что зафиксировано в Журнале регистрации заявок на участие в аукционе по  продаже земельных участков, государственная собственность на которые не разграничена</w:t>
      </w:r>
      <w:r w:rsidR="00DD7EC2">
        <w:t>.</w:t>
      </w:r>
    </w:p>
    <w:p w:rsidR="009A149C" w:rsidRPr="0039256E" w:rsidRDefault="009A149C" w:rsidP="009A149C">
      <w:pPr>
        <w:jc w:val="both"/>
        <w:rPr>
          <w:b/>
          <w:sz w:val="16"/>
          <w:szCs w:val="16"/>
        </w:rPr>
      </w:pPr>
    </w:p>
    <w:p w:rsidR="009A149C" w:rsidRPr="00B21AEA" w:rsidRDefault="009A149C" w:rsidP="009A149C">
      <w:pPr>
        <w:jc w:val="both"/>
        <w:rPr>
          <w:b/>
        </w:rPr>
      </w:pPr>
      <w:r w:rsidRPr="00B21AEA">
        <w:rPr>
          <w:b/>
        </w:rPr>
        <w:t>Голосова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6"/>
        <w:gridCol w:w="3209"/>
        <w:gridCol w:w="3147"/>
      </w:tblGrid>
      <w:tr w:rsidR="009A149C" w:rsidRPr="00B21AEA" w:rsidTr="00E90AB4">
        <w:tc>
          <w:tcPr>
            <w:tcW w:w="3106" w:type="dxa"/>
          </w:tcPr>
          <w:p w:rsidR="009A149C" w:rsidRPr="00B21AEA" w:rsidRDefault="009A149C" w:rsidP="002576D5">
            <w:pPr>
              <w:jc w:val="both"/>
            </w:pPr>
            <w:r w:rsidRPr="00B21AEA">
              <w:t>Комиссия</w:t>
            </w:r>
          </w:p>
        </w:tc>
        <w:tc>
          <w:tcPr>
            <w:tcW w:w="3209" w:type="dxa"/>
          </w:tcPr>
          <w:p w:rsidR="009A149C" w:rsidRPr="00B21AEA" w:rsidRDefault="009A149C" w:rsidP="002576D5">
            <w:pPr>
              <w:jc w:val="both"/>
            </w:pPr>
            <w:r w:rsidRPr="00B21AEA">
              <w:t>Подпись «За»</w:t>
            </w:r>
          </w:p>
        </w:tc>
        <w:tc>
          <w:tcPr>
            <w:tcW w:w="3147" w:type="dxa"/>
          </w:tcPr>
          <w:p w:rsidR="009A149C" w:rsidRPr="00B21AEA" w:rsidRDefault="009A149C" w:rsidP="002576D5">
            <w:pPr>
              <w:jc w:val="both"/>
            </w:pPr>
            <w:r w:rsidRPr="00B21AEA">
              <w:t>Подпись «Против»</w:t>
            </w:r>
          </w:p>
        </w:tc>
      </w:tr>
      <w:tr w:rsidR="00C741C1" w:rsidRPr="00B21AEA" w:rsidTr="00E90AB4">
        <w:tc>
          <w:tcPr>
            <w:tcW w:w="3106" w:type="dxa"/>
          </w:tcPr>
          <w:p w:rsidR="00C741C1" w:rsidRPr="00593792" w:rsidRDefault="00C741C1" w:rsidP="00C741C1">
            <w:pPr>
              <w:jc w:val="both"/>
            </w:pPr>
            <w:r>
              <w:t>Н.Н. Волкова</w:t>
            </w:r>
          </w:p>
        </w:tc>
        <w:tc>
          <w:tcPr>
            <w:tcW w:w="3209" w:type="dxa"/>
          </w:tcPr>
          <w:p w:rsidR="00C741C1" w:rsidRDefault="00C741C1" w:rsidP="00C741C1">
            <w:r w:rsidRPr="00BF070B">
              <w:t>подпись</w:t>
            </w:r>
          </w:p>
        </w:tc>
        <w:tc>
          <w:tcPr>
            <w:tcW w:w="3147" w:type="dxa"/>
          </w:tcPr>
          <w:p w:rsidR="00C741C1" w:rsidRPr="00B21AEA" w:rsidRDefault="00C741C1" w:rsidP="00C741C1">
            <w:pPr>
              <w:jc w:val="both"/>
            </w:pPr>
          </w:p>
        </w:tc>
      </w:tr>
      <w:tr w:rsidR="00C741C1" w:rsidRPr="00B21AEA" w:rsidTr="00E90AB4">
        <w:tc>
          <w:tcPr>
            <w:tcW w:w="3106" w:type="dxa"/>
          </w:tcPr>
          <w:p w:rsidR="00C741C1" w:rsidRPr="00785F59" w:rsidRDefault="00C741C1" w:rsidP="00C741C1">
            <w:pPr>
              <w:jc w:val="both"/>
            </w:pPr>
            <w:r>
              <w:t>М.Е. Сухоставец</w:t>
            </w:r>
          </w:p>
        </w:tc>
        <w:tc>
          <w:tcPr>
            <w:tcW w:w="3209" w:type="dxa"/>
          </w:tcPr>
          <w:p w:rsidR="00C741C1" w:rsidRDefault="00C741C1" w:rsidP="00C741C1">
            <w:r w:rsidRPr="00BF070B">
              <w:t>подпись</w:t>
            </w:r>
          </w:p>
        </w:tc>
        <w:tc>
          <w:tcPr>
            <w:tcW w:w="3147" w:type="dxa"/>
          </w:tcPr>
          <w:p w:rsidR="00C741C1" w:rsidRPr="00B21AEA" w:rsidRDefault="00C741C1" w:rsidP="00C741C1">
            <w:pPr>
              <w:jc w:val="both"/>
            </w:pPr>
          </w:p>
        </w:tc>
      </w:tr>
      <w:tr w:rsidR="00C741C1" w:rsidRPr="00B21AEA" w:rsidTr="00E90AB4">
        <w:tc>
          <w:tcPr>
            <w:tcW w:w="3106" w:type="dxa"/>
          </w:tcPr>
          <w:p w:rsidR="00C741C1" w:rsidRDefault="00C741C1" w:rsidP="00C741C1">
            <w:pPr>
              <w:jc w:val="both"/>
            </w:pPr>
            <w:r>
              <w:t>Л.Н. Приведенцева</w:t>
            </w:r>
          </w:p>
        </w:tc>
        <w:tc>
          <w:tcPr>
            <w:tcW w:w="3209" w:type="dxa"/>
          </w:tcPr>
          <w:p w:rsidR="00C741C1" w:rsidRDefault="00C741C1" w:rsidP="00C741C1">
            <w:r w:rsidRPr="00BF070B">
              <w:t>подпись</w:t>
            </w:r>
          </w:p>
        </w:tc>
        <w:tc>
          <w:tcPr>
            <w:tcW w:w="3147" w:type="dxa"/>
          </w:tcPr>
          <w:p w:rsidR="00C741C1" w:rsidRPr="00B21AEA" w:rsidRDefault="00C741C1" w:rsidP="00C741C1">
            <w:pPr>
              <w:jc w:val="both"/>
            </w:pPr>
          </w:p>
        </w:tc>
      </w:tr>
    </w:tbl>
    <w:p w:rsidR="00A269B6" w:rsidRDefault="00A269B6" w:rsidP="00A269B6">
      <w:pPr>
        <w:ind w:firstLine="426"/>
        <w:jc w:val="both"/>
        <w:rPr>
          <w:bCs/>
        </w:rPr>
      </w:pPr>
    </w:p>
    <w:p w:rsidR="00A269B6" w:rsidRDefault="00A269B6" w:rsidP="00A269B6">
      <w:pPr>
        <w:ind w:firstLine="426"/>
        <w:jc w:val="both"/>
        <w:rPr>
          <w:bCs/>
          <w:u w:val="single"/>
        </w:rPr>
      </w:pPr>
      <w:r w:rsidRPr="006F02FE">
        <w:rPr>
          <w:bCs/>
        </w:rPr>
        <w:t>Аукцион по продаже земельн</w:t>
      </w:r>
      <w:r>
        <w:rPr>
          <w:bCs/>
        </w:rPr>
        <w:t>ых участков</w:t>
      </w:r>
      <w:r w:rsidRPr="006F02FE">
        <w:rPr>
          <w:bCs/>
        </w:rPr>
        <w:t xml:space="preserve">, государственная собственность на которые не разграничена, </w:t>
      </w:r>
      <w:r>
        <w:rPr>
          <w:bCs/>
        </w:rPr>
        <w:t xml:space="preserve">по Лоту № 1 </w:t>
      </w:r>
      <w:r w:rsidRPr="008C1AE1">
        <w:rPr>
          <w:bCs/>
          <w:u w:val="single"/>
        </w:rPr>
        <w:t>признать несостоявшимся в связи с отсутствием допущенных участников.</w:t>
      </w:r>
    </w:p>
    <w:p w:rsidR="009A149C" w:rsidRPr="002D34AF" w:rsidRDefault="009A149C" w:rsidP="009A149C">
      <w:pPr>
        <w:ind w:left="360"/>
        <w:jc w:val="both"/>
        <w:rPr>
          <w:b/>
          <w:sz w:val="14"/>
          <w:szCs w:val="20"/>
        </w:rPr>
      </w:pPr>
    </w:p>
    <w:p w:rsidR="00A269B6" w:rsidRDefault="000E11C1" w:rsidP="00A269B6">
      <w:pPr>
        <w:ind w:firstLine="708"/>
        <w:jc w:val="both"/>
        <w:rPr>
          <w:u w:val="single"/>
        </w:rPr>
      </w:pPr>
      <w:r w:rsidRPr="00AD3903">
        <w:rPr>
          <w:u w:val="single"/>
        </w:rPr>
        <w:t>- по Лоту №</w:t>
      </w:r>
      <w:r>
        <w:rPr>
          <w:u w:val="single"/>
        </w:rPr>
        <w:t>2</w:t>
      </w:r>
      <w:r w:rsidRPr="00AD3903">
        <w:rPr>
          <w:u w:val="single"/>
        </w:rPr>
        <w:t xml:space="preserve"> в период с 1</w:t>
      </w:r>
      <w:r w:rsidR="0025117C">
        <w:rPr>
          <w:u w:val="single"/>
        </w:rPr>
        <w:t>4</w:t>
      </w:r>
      <w:r w:rsidRPr="00AD3903">
        <w:rPr>
          <w:u w:val="single"/>
        </w:rPr>
        <w:t xml:space="preserve"> часов </w:t>
      </w:r>
      <w:r w:rsidR="0025117C">
        <w:rPr>
          <w:u w:val="single"/>
        </w:rPr>
        <w:t>3</w:t>
      </w:r>
      <w:r w:rsidR="00770853">
        <w:rPr>
          <w:u w:val="single"/>
        </w:rPr>
        <w:t>5</w:t>
      </w:r>
      <w:r w:rsidR="0025117C">
        <w:rPr>
          <w:u w:val="single"/>
        </w:rPr>
        <w:t xml:space="preserve"> мин. до 14</w:t>
      </w:r>
      <w:r w:rsidRPr="00AD3903">
        <w:rPr>
          <w:u w:val="single"/>
        </w:rPr>
        <w:t xml:space="preserve"> час. </w:t>
      </w:r>
      <w:r w:rsidR="0025117C">
        <w:rPr>
          <w:u w:val="single"/>
        </w:rPr>
        <w:t>40</w:t>
      </w:r>
      <w:r w:rsidRPr="00AD3903">
        <w:rPr>
          <w:u w:val="single"/>
        </w:rPr>
        <w:t xml:space="preserve"> мин.</w:t>
      </w:r>
    </w:p>
    <w:p w:rsidR="0025117C" w:rsidRPr="00A269B6" w:rsidRDefault="0025117C" w:rsidP="00A269B6">
      <w:pPr>
        <w:ind w:firstLine="708"/>
        <w:jc w:val="both"/>
        <w:rPr>
          <w:u w:val="single"/>
        </w:rPr>
      </w:pPr>
      <w:r w:rsidRPr="0025117C">
        <w:t>До  окончания указанного в извещении о проведении аукциона срока подачи заявок</w:t>
      </w:r>
      <w:r>
        <w:t xml:space="preserve"> </w:t>
      </w:r>
      <w:r w:rsidRPr="0025117C">
        <w:t>на участие в аукционе «06» октября 2022 года 17 час. 00. мин. не было подано ни одной заявки, что зафиксировано в Журнале регистрации заявок на участие в аукционе по  продаже земельных участков, государственная собственность на которые не разграничена</w:t>
      </w:r>
      <w:r>
        <w:t>.</w:t>
      </w:r>
    </w:p>
    <w:p w:rsidR="00A269B6" w:rsidRPr="00A269B6" w:rsidRDefault="00A269B6" w:rsidP="000E11C1">
      <w:pPr>
        <w:jc w:val="both"/>
        <w:rPr>
          <w:b/>
          <w:sz w:val="16"/>
          <w:szCs w:val="16"/>
        </w:rPr>
      </w:pPr>
    </w:p>
    <w:p w:rsidR="000E11C1" w:rsidRPr="00B21AEA" w:rsidRDefault="000E11C1" w:rsidP="000E11C1">
      <w:pPr>
        <w:jc w:val="both"/>
        <w:rPr>
          <w:b/>
        </w:rPr>
      </w:pPr>
      <w:r w:rsidRPr="00B21AEA">
        <w:rPr>
          <w:b/>
        </w:rPr>
        <w:t>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0E11C1" w:rsidRPr="00B21AEA" w:rsidTr="00876624">
        <w:tc>
          <w:tcPr>
            <w:tcW w:w="3189" w:type="dxa"/>
          </w:tcPr>
          <w:p w:rsidR="000E11C1" w:rsidRPr="00B21AEA" w:rsidRDefault="000E11C1" w:rsidP="00876624">
            <w:pPr>
              <w:jc w:val="both"/>
            </w:pPr>
            <w:r w:rsidRPr="00B21AEA">
              <w:t>Комиссия</w:t>
            </w:r>
          </w:p>
        </w:tc>
        <w:tc>
          <w:tcPr>
            <w:tcW w:w="3190" w:type="dxa"/>
          </w:tcPr>
          <w:p w:rsidR="000E11C1" w:rsidRPr="00B21AEA" w:rsidRDefault="000E11C1" w:rsidP="00876624">
            <w:pPr>
              <w:jc w:val="both"/>
            </w:pPr>
            <w:r w:rsidRPr="00B21AEA">
              <w:t>Подпись «За»</w:t>
            </w:r>
          </w:p>
        </w:tc>
        <w:tc>
          <w:tcPr>
            <w:tcW w:w="3191" w:type="dxa"/>
          </w:tcPr>
          <w:p w:rsidR="000E11C1" w:rsidRPr="00B21AEA" w:rsidRDefault="000E11C1" w:rsidP="00876624">
            <w:pPr>
              <w:jc w:val="both"/>
            </w:pPr>
            <w:r w:rsidRPr="00B21AEA">
              <w:t>Подпись «Против»</w:t>
            </w:r>
          </w:p>
        </w:tc>
      </w:tr>
      <w:tr w:rsidR="00C741C1" w:rsidRPr="00785F59" w:rsidTr="00F44711">
        <w:tc>
          <w:tcPr>
            <w:tcW w:w="3189" w:type="dxa"/>
          </w:tcPr>
          <w:p w:rsidR="00C741C1" w:rsidRPr="00593792" w:rsidRDefault="00C741C1" w:rsidP="00C741C1">
            <w:pPr>
              <w:jc w:val="both"/>
            </w:pPr>
            <w:r>
              <w:t>Н.Н. Волкова</w:t>
            </w:r>
          </w:p>
        </w:tc>
        <w:tc>
          <w:tcPr>
            <w:tcW w:w="3190" w:type="dxa"/>
          </w:tcPr>
          <w:p w:rsidR="00C741C1" w:rsidRDefault="00C741C1" w:rsidP="00C741C1">
            <w:r w:rsidRPr="00232797">
              <w:t>подпись</w:t>
            </w:r>
          </w:p>
        </w:tc>
        <w:tc>
          <w:tcPr>
            <w:tcW w:w="3191" w:type="dxa"/>
          </w:tcPr>
          <w:p w:rsidR="00C741C1" w:rsidRPr="00785F59" w:rsidRDefault="00C741C1" w:rsidP="00C741C1">
            <w:pPr>
              <w:jc w:val="both"/>
            </w:pPr>
          </w:p>
        </w:tc>
      </w:tr>
      <w:tr w:rsidR="00C741C1" w:rsidRPr="00785F59" w:rsidTr="00F44711">
        <w:tc>
          <w:tcPr>
            <w:tcW w:w="3189" w:type="dxa"/>
          </w:tcPr>
          <w:p w:rsidR="00C741C1" w:rsidRPr="00785F59" w:rsidRDefault="00C741C1" w:rsidP="00C741C1">
            <w:pPr>
              <w:jc w:val="both"/>
            </w:pPr>
            <w:r>
              <w:t>М.Е. Сухоставец</w:t>
            </w:r>
          </w:p>
        </w:tc>
        <w:tc>
          <w:tcPr>
            <w:tcW w:w="3190" w:type="dxa"/>
          </w:tcPr>
          <w:p w:rsidR="00C741C1" w:rsidRDefault="00C741C1" w:rsidP="00C741C1">
            <w:r w:rsidRPr="00232797">
              <w:t>подпись</w:t>
            </w:r>
          </w:p>
        </w:tc>
        <w:tc>
          <w:tcPr>
            <w:tcW w:w="3191" w:type="dxa"/>
          </w:tcPr>
          <w:p w:rsidR="00C741C1" w:rsidRPr="00785F59" w:rsidRDefault="00C741C1" w:rsidP="00C741C1">
            <w:pPr>
              <w:jc w:val="both"/>
            </w:pPr>
          </w:p>
        </w:tc>
      </w:tr>
      <w:tr w:rsidR="00C741C1" w:rsidRPr="00785F59" w:rsidTr="00F44711">
        <w:tc>
          <w:tcPr>
            <w:tcW w:w="3189" w:type="dxa"/>
          </w:tcPr>
          <w:p w:rsidR="00C741C1" w:rsidRDefault="00C741C1" w:rsidP="00C741C1">
            <w:pPr>
              <w:jc w:val="both"/>
            </w:pPr>
            <w:r>
              <w:t>Л.Н. Приведенцева</w:t>
            </w:r>
          </w:p>
        </w:tc>
        <w:tc>
          <w:tcPr>
            <w:tcW w:w="3190" w:type="dxa"/>
          </w:tcPr>
          <w:p w:rsidR="00C741C1" w:rsidRDefault="00C741C1" w:rsidP="00C741C1">
            <w:r w:rsidRPr="00232797">
              <w:t>подпись</w:t>
            </w:r>
          </w:p>
        </w:tc>
        <w:tc>
          <w:tcPr>
            <w:tcW w:w="3191" w:type="dxa"/>
          </w:tcPr>
          <w:p w:rsidR="00C741C1" w:rsidRPr="00785F59" w:rsidRDefault="00C741C1" w:rsidP="00C741C1">
            <w:pPr>
              <w:jc w:val="both"/>
            </w:pPr>
          </w:p>
        </w:tc>
      </w:tr>
    </w:tbl>
    <w:p w:rsidR="00DB1CEF" w:rsidRPr="002D34AF" w:rsidRDefault="00DB1CEF" w:rsidP="0025117C">
      <w:pPr>
        <w:jc w:val="both"/>
        <w:rPr>
          <w:bCs/>
          <w:sz w:val="16"/>
          <w:szCs w:val="20"/>
        </w:rPr>
      </w:pPr>
    </w:p>
    <w:p w:rsidR="00A269B6" w:rsidRDefault="00A269B6" w:rsidP="00A269B6">
      <w:pPr>
        <w:ind w:firstLine="426"/>
        <w:jc w:val="both"/>
        <w:rPr>
          <w:bCs/>
          <w:u w:val="single"/>
        </w:rPr>
      </w:pPr>
      <w:r w:rsidRPr="006F02FE">
        <w:rPr>
          <w:bCs/>
        </w:rPr>
        <w:t>Аукцион по продаже земельн</w:t>
      </w:r>
      <w:r>
        <w:rPr>
          <w:bCs/>
        </w:rPr>
        <w:t>ых участков</w:t>
      </w:r>
      <w:r w:rsidRPr="006F02FE">
        <w:rPr>
          <w:bCs/>
        </w:rPr>
        <w:t xml:space="preserve">, государственная собственность на которые не разграничена, </w:t>
      </w:r>
      <w:r>
        <w:rPr>
          <w:bCs/>
        </w:rPr>
        <w:t xml:space="preserve">по Лоту № 2 </w:t>
      </w:r>
      <w:r w:rsidRPr="008C1AE1">
        <w:rPr>
          <w:bCs/>
          <w:u w:val="single"/>
        </w:rPr>
        <w:t>признать несостоявшимся в связи с отсутствием допущенных участников.</w:t>
      </w:r>
    </w:p>
    <w:p w:rsidR="00A269B6" w:rsidRPr="002D34AF" w:rsidRDefault="00A269B6" w:rsidP="0025117C">
      <w:pPr>
        <w:jc w:val="both"/>
        <w:rPr>
          <w:bCs/>
          <w:sz w:val="14"/>
          <w:szCs w:val="20"/>
        </w:rPr>
      </w:pPr>
    </w:p>
    <w:p w:rsidR="00A269B6" w:rsidRDefault="001C30D1" w:rsidP="00A269B6">
      <w:pPr>
        <w:ind w:firstLine="708"/>
        <w:jc w:val="both"/>
        <w:rPr>
          <w:u w:val="single"/>
        </w:rPr>
      </w:pPr>
      <w:r w:rsidRPr="00AD3903">
        <w:rPr>
          <w:u w:val="single"/>
        </w:rPr>
        <w:t>- по Лоту №</w:t>
      </w:r>
      <w:r>
        <w:rPr>
          <w:u w:val="single"/>
        </w:rPr>
        <w:t>3</w:t>
      </w:r>
      <w:r w:rsidRPr="00AD3903">
        <w:rPr>
          <w:u w:val="single"/>
        </w:rPr>
        <w:t xml:space="preserve">  в период с 1</w:t>
      </w:r>
      <w:r w:rsidR="0025117C">
        <w:rPr>
          <w:u w:val="single"/>
        </w:rPr>
        <w:t>4</w:t>
      </w:r>
      <w:r w:rsidR="006076F8">
        <w:rPr>
          <w:u w:val="single"/>
        </w:rPr>
        <w:t xml:space="preserve"> </w:t>
      </w:r>
      <w:r>
        <w:rPr>
          <w:u w:val="single"/>
        </w:rPr>
        <w:t xml:space="preserve">часов </w:t>
      </w:r>
      <w:r w:rsidR="0025117C">
        <w:rPr>
          <w:u w:val="single"/>
        </w:rPr>
        <w:t>40</w:t>
      </w:r>
      <w:r w:rsidRPr="00AD3903">
        <w:rPr>
          <w:u w:val="single"/>
        </w:rPr>
        <w:t xml:space="preserve"> мин. до 1</w:t>
      </w:r>
      <w:r w:rsidR="0025117C">
        <w:rPr>
          <w:u w:val="single"/>
        </w:rPr>
        <w:t>4</w:t>
      </w:r>
      <w:r w:rsidRPr="00AD3903">
        <w:rPr>
          <w:u w:val="single"/>
        </w:rPr>
        <w:t xml:space="preserve"> час. </w:t>
      </w:r>
      <w:r w:rsidR="0025117C">
        <w:rPr>
          <w:u w:val="single"/>
        </w:rPr>
        <w:t>4</w:t>
      </w:r>
      <w:r w:rsidR="00864FB2">
        <w:rPr>
          <w:u w:val="single"/>
        </w:rPr>
        <w:t>5</w:t>
      </w:r>
      <w:r w:rsidRPr="00AD3903">
        <w:rPr>
          <w:u w:val="single"/>
        </w:rPr>
        <w:t xml:space="preserve"> мин.</w:t>
      </w:r>
    </w:p>
    <w:p w:rsidR="00864FB2" w:rsidRPr="00A269B6" w:rsidRDefault="0025117C" w:rsidP="00A269B6">
      <w:pPr>
        <w:ind w:firstLine="708"/>
        <w:jc w:val="both"/>
        <w:rPr>
          <w:u w:val="single"/>
        </w:rPr>
      </w:pPr>
      <w:r w:rsidRPr="0025117C">
        <w:t>До  окончания указанного в извещении о проведении аукциона срока подачи заявок на участие в аукционе «06» октября 2022 года 17 час. 00. мин. не было подано ни одной заявки, что зафиксировано в Журнале регистрации заявок на участие в аукционе по  продаже земельных участков, государственная собственность на которые не разграничена.</w:t>
      </w:r>
    </w:p>
    <w:p w:rsidR="0025117C" w:rsidRDefault="0025117C" w:rsidP="00864FB2">
      <w:pPr>
        <w:jc w:val="both"/>
      </w:pPr>
    </w:p>
    <w:p w:rsidR="006076F8" w:rsidRPr="00B21AEA" w:rsidRDefault="006076F8" w:rsidP="006076F8">
      <w:pPr>
        <w:jc w:val="both"/>
        <w:rPr>
          <w:b/>
        </w:rPr>
      </w:pPr>
      <w:r w:rsidRPr="00B21AEA">
        <w:rPr>
          <w:b/>
        </w:rPr>
        <w:t>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864FB2" w:rsidRPr="00B21AEA" w:rsidTr="002576D5">
        <w:tc>
          <w:tcPr>
            <w:tcW w:w="3189" w:type="dxa"/>
          </w:tcPr>
          <w:p w:rsidR="00864FB2" w:rsidRPr="00B21AEA" w:rsidRDefault="00864FB2" w:rsidP="002576D5">
            <w:pPr>
              <w:jc w:val="both"/>
            </w:pPr>
            <w:r w:rsidRPr="00B21AEA">
              <w:t>Комиссия</w:t>
            </w:r>
          </w:p>
        </w:tc>
        <w:tc>
          <w:tcPr>
            <w:tcW w:w="3190" w:type="dxa"/>
          </w:tcPr>
          <w:p w:rsidR="00864FB2" w:rsidRPr="00B21AEA" w:rsidRDefault="00864FB2" w:rsidP="002576D5">
            <w:pPr>
              <w:jc w:val="both"/>
            </w:pPr>
            <w:r w:rsidRPr="00B21AEA">
              <w:t>Подпись «За»</w:t>
            </w:r>
          </w:p>
        </w:tc>
        <w:tc>
          <w:tcPr>
            <w:tcW w:w="3191" w:type="dxa"/>
          </w:tcPr>
          <w:p w:rsidR="00864FB2" w:rsidRPr="00B21AEA" w:rsidRDefault="00864FB2" w:rsidP="002576D5">
            <w:pPr>
              <w:jc w:val="both"/>
            </w:pPr>
            <w:r w:rsidRPr="00B21AEA">
              <w:t>Подпись «Против»</w:t>
            </w:r>
          </w:p>
        </w:tc>
      </w:tr>
      <w:tr w:rsidR="00C741C1" w:rsidRPr="00785F59" w:rsidTr="002576D5">
        <w:tc>
          <w:tcPr>
            <w:tcW w:w="3189" w:type="dxa"/>
          </w:tcPr>
          <w:p w:rsidR="00C741C1" w:rsidRPr="00593792" w:rsidRDefault="00C741C1" w:rsidP="00C741C1">
            <w:pPr>
              <w:jc w:val="both"/>
            </w:pPr>
            <w:r>
              <w:t>Н.Н. Волкова</w:t>
            </w:r>
          </w:p>
        </w:tc>
        <w:tc>
          <w:tcPr>
            <w:tcW w:w="3190" w:type="dxa"/>
          </w:tcPr>
          <w:p w:rsidR="00C741C1" w:rsidRDefault="00C741C1" w:rsidP="00C741C1">
            <w:r w:rsidRPr="0070309E">
              <w:t>подпись</w:t>
            </w:r>
          </w:p>
        </w:tc>
        <w:tc>
          <w:tcPr>
            <w:tcW w:w="3191" w:type="dxa"/>
          </w:tcPr>
          <w:p w:rsidR="00C741C1" w:rsidRPr="00785F59" w:rsidRDefault="00C741C1" w:rsidP="00C741C1">
            <w:pPr>
              <w:jc w:val="both"/>
            </w:pPr>
          </w:p>
        </w:tc>
      </w:tr>
      <w:tr w:rsidR="00C741C1" w:rsidRPr="00785F59" w:rsidTr="002576D5">
        <w:tc>
          <w:tcPr>
            <w:tcW w:w="3189" w:type="dxa"/>
          </w:tcPr>
          <w:p w:rsidR="00C741C1" w:rsidRPr="00785F59" w:rsidRDefault="00C741C1" w:rsidP="00C741C1">
            <w:pPr>
              <w:jc w:val="both"/>
            </w:pPr>
            <w:r>
              <w:t>М.Е. Сухоставец</w:t>
            </w:r>
          </w:p>
        </w:tc>
        <w:tc>
          <w:tcPr>
            <w:tcW w:w="3190" w:type="dxa"/>
          </w:tcPr>
          <w:p w:rsidR="00C741C1" w:rsidRDefault="00C741C1" w:rsidP="00C741C1">
            <w:r w:rsidRPr="0070309E">
              <w:t>подпись</w:t>
            </w:r>
          </w:p>
        </w:tc>
        <w:tc>
          <w:tcPr>
            <w:tcW w:w="3191" w:type="dxa"/>
          </w:tcPr>
          <w:p w:rsidR="00C741C1" w:rsidRPr="00785F59" w:rsidRDefault="00C741C1" w:rsidP="00C741C1">
            <w:pPr>
              <w:jc w:val="both"/>
            </w:pPr>
          </w:p>
        </w:tc>
      </w:tr>
      <w:tr w:rsidR="00C741C1" w:rsidRPr="00785F59" w:rsidTr="002576D5">
        <w:tc>
          <w:tcPr>
            <w:tcW w:w="3189" w:type="dxa"/>
          </w:tcPr>
          <w:p w:rsidR="00C741C1" w:rsidRDefault="00C741C1" w:rsidP="00C741C1">
            <w:pPr>
              <w:jc w:val="both"/>
            </w:pPr>
            <w:r>
              <w:t>Л.Н. Приведенцева</w:t>
            </w:r>
          </w:p>
        </w:tc>
        <w:tc>
          <w:tcPr>
            <w:tcW w:w="3190" w:type="dxa"/>
          </w:tcPr>
          <w:p w:rsidR="00C741C1" w:rsidRDefault="00C741C1" w:rsidP="00C741C1">
            <w:r w:rsidRPr="0070309E">
              <w:t>подпись</w:t>
            </w:r>
          </w:p>
        </w:tc>
        <w:tc>
          <w:tcPr>
            <w:tcW w:w="3191" w:type="dxa"/>
          </w:tcPr>
          <w:p w:rsidR="00C741C1" w:rsidRPr="00785F59" w:rsidRDefault="00C741C1" w:rsidP="00C741C1">
            <w:pPr>
              <w:jc w:val="both"/>
            </w:pPr>
          </w:p>
        </w:tc>
      </w:tr>
    </w:tbl>
    <w:p w:rsidR="00A269B6" w:rsidRDefault="00A269B6" w:rsidP="00A269B6">
      <w:pPr>
        <w:ind w:firstLine="426"/>
        <w:jc w:val="both"/>
        <w:rPr>
          <w:bCs/>
        </w:rPr>
      </w:pPr>
    </w:p>
    <w:p w:rsidR="00A269B6" w:rsidRDefault="00A269B6" w:rsidP="00A269B6">
      <w:pPr>
        <w:ind w:firstLine="426"/>
        <w:jc w:val="both"/>
        <w:rPr>
          <w:bCs/>
          <w:u w:val="single"/>
        </w:rPr>
      </w:pPr>
      <w:r w:rsidRPr="006F02FE">
        <w:rPr>
          <w:bCs/>
        </w:rPr>
        <w:t>Аукцион по продаже земельн</w:t>
      </w:r>
      <w:r>
        <w:rPr>
          <w:bCs/>
        </w:rPr>
        <w:t>ых участков</w:t>
      </w:r>
      <w:r w:rsidRPr="006F02FE">
        <w:rPr>
          <w:bCs/>
        </w:rPr>
        <w:t xml:space="preserve">, государственная собственность на которые не разграничена, </w:t>
      </w:r>
      <w:r>
        <w:rPr>
          <w:bCs/>
        </w:rPr>
        <w:t xml:space="preserve">по Лоту № 3 </w:t>
      </w:r>
      <w:r w:rsidRPr="008C1AE1">
        <w:rPr>
          <w:bCs/>
          <w:u w:val="single"/>
        </w:rPr>
        <w:t>признать несостоявшимся в связи с отсутствием допущенных участников.</w:t>
      </w:r>
    </w:p>
    <w:p w:rsidR="006076F8" w:rsidRDefault="006076F8" w:rsidP="006076F8">
      <w:pPr>
        <w:ind w:firstLine="426"/>
        <w:jc w:val="both"/>
        <w:rPr>
          <w:bCs/>
        </w:rPr>
      </w:pPr>
    </w:p>
    <w:p w:rsidR="002D34AF" w:rsidRPr="001E11D8" w:rsidRDefault="002D34AF" w:rsidP="002D34AF">
      <w:pPr>
        <w:jc w:val="both"/>
        <w:rPr>
          <w:b/>
        </w:rPr>
      </w:pPr>
      <w:r w:rsidRPr="001E11D8">
        <w:rPr>
          <w:b/>
          <w:bCs/>
        </w:rPr>
        <w:lastRenderedPageBreak/>
        <w:t>Председатель комиссии</w:t>
      </w:r>
      <w:r w:rsidRPr="001E11D8">
        <w:rPr>
          <w:bCs/>
        </w:rPr>
        <w:t>:</w:t>
      </w:r>
      <w:r>
        <w:rPr>
          <w:bCs/>
        </w:rPr>
        <w:t xml:space="preserve">                 </w:t>
      </w:r>
      <w:r>
        <w:rPr>
          <w:szCs w:val="20"/>
        </w:rPr>
        <w:t>_</w:t>
      </w:r>
      <w:r w:rsidR="00C741C1">
        <w:t>подпись</w:t>
      </w:r>
      <w:r>
        <w:rPr>
          <w:szCs w:val="20"/>
        </w:rPr>
        <w:t>_____    Волкова Наталья Николаевна</w:t>
      </w:r>
    </w:p>
    <w:p w:rsidR="002D34AF" w:rsidRDefault="002D34AF" w:rsidP="002D34AF">
      <w:pPr>
        <w:jc w:val="both"/>
        <w:rPr>
          <w:b/>
        </w:rPr>
      </w:pPr>
    </w:p>
    <w:p w:rsidR="002D34AF" w:rsidRPr="003F23A9" w:rsidRDefault="002D34AF" w:rsidP="002D34AF">
      <w:pPr>
        <w:jc w:val="both"/>
        <w:rPr>
          <w:b/>
        </w:rPr>
      </w:pPr>
    </w:p>
    <w:p w:rsidR="002D34AF" w:rsidRDefault="002D34AF" w:rsidP="002D34AF">
      <w:pPr>
        <w:jc w:val="both"/>
        <w:rPr>
          <w:szCs w:val="20"/>
        </w:rPr>
      </w:pPr>
      <w:r>
        <w:rPr>
          <w:b/>
          <w:szCs w:val="20"/>
        </w:rPr>
        <w:t>Члены комиссии:</w:t>
      </w:r>
      <w:r w:rsidR="00C741C1">
        <w:rPr>
          <w:szCs w:val="20"/>
        </w:rPr>
        <w:t xml:space="preserve">                             </w:t>
      </w:r>
      <w:r>
        <w:rPr>
          <w:szCs w:val="20"/>
        </w:rPr>
        <w:t>_</w:t>
      </w:r>
      <w:r w:rsidR="00C741C1">
        <w:t>подпись</w:t>
      </w:r>
      <w:r w:rsidR="00C741C1">
        <w:rPr>
          <w:szCs w:val="20"/>
        </w:rPr>
        <w:t>______</w:t>
      </w:r>
      <w:r>
        <w:rPr>
          <w:szCs w:val="20"/>
        </w:rPr>
        <w:t xml:space="preserve"> Приведенцева Лариса Николаевна</w:t>
      </w:r>
    </w:p>
    <w:p w:rsidR="002D34AF" w:rsidRDefault="002D34AF" w:rsidP="002D34AF">
      <w:pPr>
        <w:jc w:val="both"/>
        <w:rPr>
          <w:szCs w:val="20"/>
        </w:rPr>
      </w:pPr>
    </w:p>
    <w:p w:rsidR="002D34AF" w:rsidRDefault="002D34AF" w:rsidP="002D34AF">
      <w:pPr>
        <w:jc w:val="both"/>
        <w:rPr>
          <w:szCs w:val="20"/>
        </w:rPr>
      </w:pPr>
    </w:p>
    <w:p w:rsidR="002D34AF" w:rsidRDefault="002D34AF" w:rsidP="002D34AF">
      <w:pPr>
        <w:jc w:val="both"/>
        <w:rPr>
          <w:szCs w:val="20"/>
        </w:rPr>
      </w:pPr>
      <w:r w:rsidRPr="00AB2956">
        <w:rPr>
          <w:b/>
          <w:szCs w:val="20"/>
        </w:rPr>
        <w:t>Секретарь комиссии:</w:t>
      </w:r>
      <w:r w:rsidR="00C741C1">
        <w:rPr>
          <w:szCs w:val="20"/>
        </w:rPr>
        <w:t xml:space="preserve">                      </w:t>
      </w:r>
      <w:r>
        <w:rPr>
          <w:szCs w:val="20"/>
        </w:rPr>
        <w:t>_</w:t>
      </w:r>
      <w:r w:rsidR="00C741C1">
        <w:t>подпись</w:t>
      </w:r>
      <w:r>
        <w:rPr>
          <w:szCs w:val="20"/>
        </w:rPr>
        <w:t xml:space="preserve">_____  </w:t>
      </w:r>
      <w:r w:rsidRPr="00C6515E">
        <w:rPr>
          <w:szCs w:val="20"/>
        </w:rPr>
        <w:t>Сухоставец Мария Евгеньевна</w:t>
      </w:r>
    </w:p>
    <w:p w:rsidR="00B62D5C" w:rsidRDefault="00B62D5C" w:rsidP="00B62D5C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</w:t>
      </w:r>
    </w:p>
    <w:p w:rsidR="00B62D5C" w:rsidRDefault="00B62D5C" w:rsidP="00B62D5C">
      <w:pPr>
        <w:jc w:val="both"/>
        <w:rPr>
          <w:b/>
        </w:rPr>
      </w:pPr>
      <w:r>
        <w:rPr>
          <w:szCs w:val="20"/>
        </w:rPr>
        <w:t xml:space="preserve">                                                           </w:t>
      </w:r>
    </w:p>
    <w:p w:rsidR="0064382A" w:rsidRDefault="0064382A" w:rsidP="00B62D5C">
      <w:pPr>
        <w:jc w:val="both"/>
        <w:rPr>
          <w:b/>
          <w:u w:val="single"/>
        </w:rPr>
      </w:pPr>
    </w:p>
    <w:sectPr w:rsidR="0064382A" w:rsidSect="00067D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4982"/>
    <w:multiLevelType w:val="singleLevel"/>
    <w:tmpl w:val="71E4D27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1">
    <w:nsid w:val="36F87FAA"/>
    <w:multiLevelType w:val="hybridMultilevel"/>
    <w:tmpl w:val="6C86E3C2"/>
    <w:lvl w:ilvl="0" w:tplc="35009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2A918C">
      <w:numFmt w:val="none"/>
      <w:lvlText w:val=""/>
      <w:lvlJc w:val="left"/>
      <w:pPr>
        <w:tabs>
          <w:tab w:val="num" w:pos="360"/>
        </w:tabs>
      </w:pPr>
    </w:lvl>
    <w:lvl w:ilvl="2" w:tplc="0C5C68A8">
      <w:numFmt w:val="none"/>
      <w:lvlText w:val=""/>
      <w:lvlJc w:val="left"/>
      <w:pPr>
        <w:tabs>
          <w:tab w:val="num" w:pos="360"/>
        </w:tabs>
      </w:pPr>
    </w:lvl>
    <w:lvl w:ilvl="3" w:tplc="81E841D6">
      <w:numFmt w:val="none"/>
      <w:lvlText w:val=""/>
      <w:lvlJc w:val="left"/>
      <w:pPr>
        <w:tabs>
          <w:tab w:val="num" w:pos="360"/>
        </w:tabs>
      </w:pPr>
    </w:lvl>
    <w:lvl w:ilvl="4" w:tplc="25243C74">
      <w:numFmt w:val="none"/>
      <w:lvlText w:val=""/>
      <w:lvlJc w:val="left"/>
      <w:pPr>
        <w:tabs>
          <w:tab w:val="num" w:pos="360"/>
        </w:tabs>
      </w:pPr>
    </w:lvl>
    <w:lvl w:ilvl="5" w:tplc="9126F8D4">
      <w:numFmt w:val="none"/>
      <w:lvlText w:val=""/>
      <w:lvlJc w:val="left"/>
      <w:pPr>
        <w:tabs>
          <w:tab w:val="num" w:pos="360"/>
        </w:tabs>
      </w:pPr>
    </w:lvl>
    <w:lvl w:ilvl="6" w:tplc="670A504A">
      <w:numFmt w:val="none"/>
      <w:lvlText w:val=""/>
      <w:lvlJc w:val="left"/>
      <w:pPr>
        <w:tabs>
          <w:tab w:val="num" w:pos="360"/>
        </w:tabs>
      </w:pPr>
    </w:lvl>
    <w:lvl w:ilvl="7" w:tplc="7BCCB384">
      <w:numFmt w:val="none"/>
      <w:lvlText w:val=""/>
      <w:lvlJc w:val="left"/>
      <w:pPr>
        <w:tabs>
          <w:tab w:val="num" w:pos="360"/>
        </w:tabs>
      </w:pPr>
    </w:lvl>
    <w:lvl w:ilvl="8" w:tplc="7C66C26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43414B"/>
    <w:multiLevelType w:val="multilevel"/>
    <w:tmpl w:val="23C003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u w:val="none"/>
      </w:rPr>
    </w:lvl>
  </w:abstractNum>
  <w:num w:numId="1">
    <w:abstractNumId w:val="0"/>
    <w:lvlOverride w:ilv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D2872"/>
    <w:rsid w:val="00000BD0"/>
    <w:rsid w:val="000106E2"/>
    <w:rsid w:val="00012D8F"/>
    <w:rsid w:val="00013DF1"/>
    <w:rsid w:val="00030282"/>
    <w:rsid w:val="00034BDF"/>
    <w:rsid w:val="00035E51"/>
    <w:rsid w:val="00040B24"/>
    <w:rsid w:val="0005209C"/>
    <w:rsid w:val="00057A47"/>
    <w:rsid w:val="00067DCE"/>
    <w:rsid w:val="0007156F"/>
    <w:rsid w:val="00077FB4"/>
    <w:rsid w:val="000821AB"/>
    <w:rsid w:val="00082C68"/>
    <w:rsid w:val="00083553"/>
    <w:rsid w:val="00095858"/>
    <w:rsid w:val="000970AD"/>
    <w:rsid w:val="000B0616"/>
    <w:rsid w:val="000B104C"/>
    <w:rsid w:val="000C16E5"/>
    <w:rsid w:val="000C39AB"/>
    <w:rsid w:val="000D16AC"/>
    <w:rsid w:val="000D75C1"/>
    <w:rsid w:val="000D7F78"/>
    <w:rsid w:val="000E11C1"/>
    <w:rsid w:val="000E1B58"/>
    <w:rsid w:val="00106E52"/>
    <w:rsid w:val="00113403"/>
    <w:rsid w:val="00117E8F"/>
    <w:rsid w:val="00120893"/>
    <w:rsid w:val="00135FDE"/>
    <w:rsid w:val="00144277"/>
    <w:rsid w:val="0014561E"/>
    <w:rsid w:val="00145C60"/>
    <w:rsid w:val="00170D35"/>
    <w:rsid w:val="0018601F"/>
    <w:rsid w:val="0019479F"/>
    <w:rsid w:val="001A45C3"/>
    <w:rsid w:val="001B3906"/>
    <w:rsid w:val="001C30D1"/>
    <w:rsid w:val="001D2872"/>
    <w:rsid w:val="001E0092"/>
    <w:rsid w:val="001E11D8"/>
    <w:rsid w:val="001F09ED"/>
    <w:rsid w:val="001F75E1"/>
    <w:rsid w:val="002130A9"/>
    <w:rsid w:val="00224220"/>
    <w:rsid w:val="0025117C"/>
    <w:rsid w:val="002576D5"/>
    <w:rsid w:val="00265949"/>
    <w:rsid w:val="00280BFD"/>
    <w:rsid w:val="00294E89"/>
    <w:rsid w:val="002D2293"/>
    <w:rsid w:val="002D34AF"/>
    <w:rsid w:val="002D51D5"/>
    <w:rsid w:val="002F2645"/>
    <w:rsid w:val="002F7788"/>
    <w:rsid w:val="0030094E"/>
    <w:rsid w:val="003277C7"/>
    <w:rsid w:val="003376A1"/>
    <w:rsid w:val="003378BE"/>
    <w:rsid w:val="00342C6F"/>
    <w:rsid w:val="003566E6"/>
    <w:rsid w:val="003617C1"/>
    <w:rsid w:val="003818B3"/>
    <w:rsid w:val="0039525E"/>
    <w:rsid w:val="0039713A"/>
    <w:rsid w:val="003A2513"/>
    <w:rsid w:val="003A3AD7"/>
    <w:rsid w:val="003B14E6"/>
    <w:rsid w:val="003C2177"/>
    <w:rsid w:val="003F1FDF"/>
    <w:rsid w:val="003F23A9"/>
    <w:rsid w:val="00407ED5"/>
    <w:rsid w:val="00422F99"/>
    <w:rsid w:val="00430D40"/>
    <w:rsid w:val="00431953"/>
    <w:rsid w:val="00435F08"/>
    <w:rsid w:val="00440DFA"/>
    <w:rsid w:val="00463156"/>
    <w:rsid w:val="00470E2B"/>
    <w:rsid w:val="00477270"/>
    <w:rsid w:val="004B270B"/>
    <w:rsid w:val="004B3FCB"/>
    <w:rsid w:val="004B6D3D"/>
    <w:rsid w:val="004D188A"/>
    <w:rsid w:val="004D725F"/>
    <w:rsid w:val="004D7838"/>
    <w:rsid w:val="004E5E57"/>
    <w:rsid w:val="004E7367"/>
    <w:rsid w:val="004F47AB"/>
    <w:rsid w:val="00512885"/>
    <w:rsid w:val="005175A3"/>
    <w:rsid w:val="005224EA"/>
    <w:rsid w:val="00524558"/>
    <w:rsid w:val="0053438E"/>
    <w:rsid w:val="00570EA4"/>
    <w:rsid w:val="00572E0D"/>
    <w:rsid w:val="00593792"/>
    <w:rsid w:val="005A5D86"/>
    <w:rsid w:val="005A7F59"/>
    <w:rsid w:val="005C3591"/>
    <w:rsid w:val="005E0FDA"/>
    <w:rsid w:val="005E199D"/>
    <w:rsid w:val="006076F8"/>
    <w:rsid w:val="006140D6"/>
    <w:rsid w:val="006222D3"/>
    <w:rsid w:val="00623E0A"/>
    <w:rsid w:val="00623EE4"/>
    <w:rsid w:val="00634044"/>
    <w:rsid w:val="00636DAD"/>
    <w:rsid w:val="0064382A"/>
    <w:rsid w:val="006747CC"/>
    <w:rsid w:val="00692B0D"/>
    <w:rsid w:val="006B42C6"/>
    <w:rsid w:val="006D01FA"/>
    <w:rsid w:val="006D2A8F"/>
    <w:rsid w:val="006F50E7"/>
    <w:rsid w:val="007451E6"/>
    <w:rsid w:val="00750FFE"/>
    <w:rsid w:val="00764311"/>
    <w:rsid w:val="00770853"/>
    <w:rsid w:val="007709FA"/>
    <w:rsid w:val="00776726"/>
    <w:rsid w:val="00777242"/>
    <w:rsid w:val="00785F59"/>
    <w:rsid w:val="007929C7"/>
    <w:rsid w:val="00792B76"/>
    <w:rsid w:val="007B6A5F"/>
    <w:rsid w:val="007C04C2"/>
    <w:rsid w:val="007E0E7B"/>
    <w:rsid w:val="007E6578"/>
    <w:rsid w:val="0081500E"/>
    <w:rsid w:val="00840221"/>
    <w:rsid w:val="008609C2"/>
    <w:rsid w:val="0086407D"/>
    <w:rsid w:val="00864FB2"/>
    <w:rsid w:val="00876624"/>
    <w:rsid w:val="00880E05"/>
    <w:rsid w:val="008A4645"/>
    <w:rsid w:val="008E4602"/>
    <w:rsid w:val="008E6C2F"/>
    <w:rsid w:val="008F745D"/>
    <w:rsid w:val="00905E57"/>
    <w:rsid w:val="00924904"/>
    <w:rsid w:val="00933015"/>
    <w:rsid w:val="00943963"/>
    <w:rsid w:val="00954E24"/>
    <w:rsid w:val="009653EC"/>
    <w:rsid w:val="00981C60"/>
    <w:rsid w:val="00982FCC"/>
    <w:rsid w:val="00990F4E"/>
    <w:rsid w:val="00996096"/>
    <w:rsid w:val="009A149C"/>
    <w:rsid w:val="009C6437"/>
    <w:rsid w:val="009F71F6"/>
    <w:rsid w:val="00A056C5"/>
    <w:rsid w:val="00A056DF"/>
    <w:rsid w:val="00A269B6"/>
    <w:rsid w:val="00A33339"/>
    <w:rsid w:val="00A4679F"/>
    <w:rsid w:val="00A73706"/>
    <w:rsid w:val="00A7552A"/>
    <w:rsid w:val="00A77899"/>
    <w:rsid w:val="00A808D0"/>
    <w:rsid w:val="00A839FA"/>
    <w:rsid w:val="00AA436A"/>
    <w:rsid w:val="00AB2956"/>
    <w:rsid w:val="00AD3903"/>
    <w:rsid w:val="00AF281D"/>
    <w:rsid w:val="00AF2CDD"/>
    <w:rsid w:val="00AF7494"/>
    <w:rsid w:val="00B06F59"/>
    <w:rsid w:val="00B104D0"/>
    <w:rsid w:val="00B204D7"/>
    <w:rsid w:val="00B4178C"/>
    <w:rsid w:val="00B62D5C"/>
    <w:rsid w:val="00B80588"/>
    <w:rsid w:val="00B92A83"/>
    <w:rsid w:val="00B96BBB"/>
    <w:rsid w:val="00BC3BD5"/>
    <w:rsid w:val="00BC6BDD"/>
    <w:rsid w:val="00C21E26"/>
    <w:rsid w:val="00C41DCE"/>
    <w:rsid w:val="00C53134"/>
    <w:rsid w:val="00C60D9D"/>
    <w:rsid w:val="00C64A40"/>
    <w:rsid w:val="00C741C1"/>
    <w:rsid w:val="00C907E6"/>
    <w:rsid w:val="00C97C4B"/>
    <w:rsid w:val="00CA6E39"/>
    <w:rsid w:val="00CA7D53"/>
    <w:rsid w:val="00CB312A"/>
    <w:rsid w:val="00CC3E8D"/>
    <w:rsid w:val="00CD46C5"/>
    <w:rsid w:val="00CF1AA4"/>
    <w:rsid w:val="00CF3E75"/>
    <w:rsid w:val="00D1457E"/>
    <w:rsid w:val="00D218F0"/>
    <w:rsid w:val="00D272E9"/>
    <w:rsid w:val="00D27ABB"/>
    <w:rsid w:val="00D41B19"/>
    <w:rsid w:val="00D75110"/>
    <w:rsid w:val="00DA7388"/>
    <w:rsid w:val="00DB1CEF"/>
    <w:rsid w:val="00DD408D"/>
    <w:rsid w:val="00DD783B"/>
    <w:rsid w:val="00DD7EC2"/>
    <w:rsid w:val="00DE4EDB"/>
    <w:rsid w:val="00DE6C01"/>
    <w:rsid w:val="00DF1A5F"/>
    <w:rsid w:val="00E03B6A"/>
    <w:rsid w:val="00E07FA9"/>
    <w:rsid w:val="00E2013C"/>
    <w:rsid w:val="00E3090A"/>
    <w:rsid w:val="00E34F47"/>
    <w:rsid w:val="00E60E0A"/>
    <w:rsid w:val="00E65C26"/>
    <w:rsid w:val="00E72680"/>
    <w:rsid w:val="00E73E23"/>
    <w:rsid w:val="00E90AB4"/>
    <w:rsid w:val="00E93782"/>
    <w:rsid w:val="00E978A7"/>
    <w:rsid w:val="00EA01C9"/>
    <w:rsid w:val="00EA3542"/>
    <w:rsid w:val="00EB1B10"/>
    <w:rsid w:val="00EB26F8"/>
    <w:rsid w:val="00EE1423"/>
    <w:rsid w:val="00EF3BF2"/>
    <w:rsid w:val="00EF5D27"/>
    <w:rsid w:val="00F1351F"/>
    <w:rsid w:val="00F15818"/>
    <w:rsid w:val="00F1798E"/>
    <w:rsid w:val="00F17F61"/>
    <w:rsid w:val="00F2228C"/>
    <w:rsid w:val="00F240CD"/>
    <w:rsid w:val="00F4438F"/>
    <w:rsid w:val="00F44711"/>
    <w:rsid w:val="00F57818"/>
    <w:rsid w:val="00F65A71"/>
    <w:rsid w:val="00F811A0"/>
    <w:rsid w:val="00FC2ABE"/>
    <w:rsid w:val="00FC5ABC"/>
    <w:rsid w:val="00FF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7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1D287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styleId="a5">
    <w:name w:val="Hyperlink"/>
    <w:rsid w:val="00407ED5"/>
    <w:rPr>
      <w:color w:val="0000FF"/>
      <w:u w:val="single"/>
    </w:rPr>
  </w:style>
  <w:style w:type="table" w:styleId="a6">
    <w:name w:val="Table Grid"/>
    <w:basedOn w:val="a1"/>
    <w:rsid w:val="00407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2F2645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F2645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DE6C01"/>
    <w:pPr>
      <w:spacing w:before="120" w:after="120"/>
    </w:pPr>
    <w:rPr>
      <w:rFonts w:ascii="Courier PS" w:hAnsi="Courier PS"/>
      <w:b/>
      <w:bCs/>
    </w:rPr>
  </w:style>
  <w:style w:type="character" w:customStyle="1" w:styleId="a4">
    <w:name w:val="Основной текст с отступом Знак"/>
    <w:link w:val="a3"/>
    <w:rsid w:val="009A1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7029-6CE9-4E0E-86A8-1D24C155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19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2-10-06T09:58:00Z</cp:lastPrinted>
  <dcterms:created xsi:type="dcterms:W3CDTF">2022-10-19T06:35:00Z</dcterms:created>
  <dcterms:modified xsi:type="dcterms:W3CDTF">2022-10-19T06:35:00Z</dcterms:modified>
</cp:coreProperties>
</file>